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DD8D" w14:textId="77777777" w:rsidR="007466E8" w:rsidRDefault="007466E8" w:rsidP="00E1051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4347"/>
      </w:tblGrid>
      <w:tr w:rsidR="007466E8" w14:paraId="0D050673" w14:textId="77777777" w:rsidTr="007466E8">
        <w:trPr>
          <w:trHeight w:val="1672"/>
        </w:trPr>
        <w:tc>
          <w:tcPr>
            <w:tcW w:w="5059" w:type="dxa"/>
          </w:tcPr>
          <w:p w14:paraId="7BA55D76" w14:textId="18DC7700" w:rsidR="007466E8" w:rsidRDefault="00DC2269" w:rsidP="00E1051E">
            <w:r>
              <w:rPr>
                <w:noProof/>
                <w:lang w:eastAsia="it-IT"/>
              </w:rPr>
              <w:drawing>
                <wp:inline distT="0" distB="0" distL="0" distR="0" wp14:anchorId="4CEE733D" wp14:editId="3D9485C1">
                  <wp:extent cx="3438525" cy="1160649"/>
                  <wp:effectExtent l="0" t="0" r="0" b="1905"/>
                  <wp:docPr id="26415790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053" cy="11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14:paraId="11FF5FA5" w14:textId="02FC0A33" w:rsidR="007466E8" w:rsidRDefault="009F3C63" w:rsidP="007466E8">
            <w:pPr>
              <w:ind w:firstLine="1608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458316CA" wp14:editId="7443C990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202565</wp:posOffset>
                  </wp:positionV>
                  <wp:extent cx="1524000" cy="571500"/>
                  <wp:effectExtent l="0" t="0" r="0" b="0"/>
                  <wp:wrapSquare wrapText="bothSides"/>
                  <wp:docPr id="2" name="Immagine 2" descr="cid:image001.jpg@01DC2E1D.732D9A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id:image001.jpg@01DC2E1D.732D9A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D52486" w14:textId="69922D00" w:rsidR="00F71AA2" w:rsidRPr="00CD6525" w:rsidRDefault="003B12F5" w:rsidP="00E1051E">
      <w:r w:rsidRPr="007077DF">
        <w:t>Da inviare compilato e</w:t>
      </w:r>
      <w:r w:rsidR="00F14140" w:rsidRPr="007077DF">
        <w:t xml:space="preserve"> </w:t>
      </w:r>
      <w:r w:rsidR="00F71AA2" w:rsidRPr="007077DF">
        <w:t xml:space="preserve">firmato </w:t>
      </w:r>
      <w:r w:rsidR="00CD6525" w:rsidRPr="007077DF">
        <w:t xml:space="preserve">all’Ufficio d’interesse </w:t>
      </w:r>
      <w:r w:rsidR="00F71AA2" w:rsidRPr="007077DF">
        <w:t xml:space="preserve">entro </w:t>
      </w:r>
      <w:r w:rsidR="007077DF" w:rsidRPr="009D70A7">
        <w:rPr>
          <w:b/>
          <w:sz w:val="28"/>
          <w:szCs w:val="28"/>
          <w:highlight w:val="yellow"/>
        </w:rPr>
        <w:t xml:space="preserve">il </w:t>
      </w:r>
      <w:r w:rsidR="009F3C63">
        <w:rPr>
          <w:b/>
          <w:sz w:val="28"/>
          <w:szCs w:val="28"/>
          <w:highlight w:val="yellow"/>
        </w:rPr>
        <w:t>3</w:t>
      </w:r>
      <w:r w:rsidR="009D70A7" w:rsidRPr="009D70A7">
        <w:rPr>
          <w:b/>
          <w:sz w:val="28"/>
          <w:szCs w:val="28"/>
          <w:highlight w:val="yellow"/>
        </w:rPr>
        <w:t>1</w:t>
      </w:r>
      <w:r w:rsidR="007077DF" w:rsidRPr="009D70A7">
        <w:rPr>
          <w:b/>
          <w:sz w:val="28"/>
          <w:szCs w:val="28"/>
          <w:highlight w:val="yellow"/>
        </w:rPr>
        <w:t xml:space="preserve"> ottobre </w:t>
      </w:r>
      <w:r w:rsidR="00AD45E4" w:rsidRPr="009D70A7">
        <w:rPr>
          <w:b/>
          <w:sz w:val="28"/>
          <w:szCs w:val="28"/>
          <w:highlight w:val="yellow"/>
        </w:rPr>
        <w:t>202</w:t>
      </w:r>
      <w:r w:rsidR="009F3C63">
        <w:rPr>
          <w:b/>
          <w:sz w:val="28"/>
          <w:szCs w:val="28"/>
          <w:highlight w:val="yellow"/>
        </w:rPr>
        <w:t>5</w:t>
      </w:r>
    </w:p>
    <w:p w14:paraId="4FE6EBBD" w14:textId="77777777" w:rsidR="00832353" w:rsidRPr="00885529" w:rsidRDefault="006F1E85">
      <w:pPr>
        <w:spacing w:after="0" w:line="240" w:lineRule="auto"/>
        <w:jc w:val="center"/>
        <w:rPr>
          <w:b/>
          <w:sz w:val="26"/>
          <w:szCs w:val="26"/>
        </w:rPr>
      </w:pPr>
      <w:r w:rsidRPr="00885529">
        <w:rPr>
          <w:b/>
          <w:sz w:val="26"/>
          <w:szCs w:val="26"/>
        </w:rPr>
        <w:t xml:space="preserve">MODULO DI MANIFESTAZIONE D’INTERESSE </w:t>
      </w:r>
      <w:proofErr w:type="gramStart"/>
      <w:r w:rsidRPr="00885529">
        <w:rPr>
          <w:b/>
          <w:sz w:val="26"/>
          <w:szCs w:val="26"/>
        </w:rPr>
        <w:t xml:space="preserve">PER </w:t>
      </w:r>
      <w:r w:rsidR="00716B73">
        <w:rPr>
          <w:b/>
          <w:sz w:val="26"/>
          <w:szCs w:val="26"/>
        </w:rPr>
        <w:t xml:space="preserve"> PCTO</w:t>
      </w:r>
      <w:proofErr w:type="gramEnd"/>
      <w:r w:rsidR="00812C32">
        <w:rPr>
          <w:b/>
          <w:sz w:val="26"/>
          <w:szCs w:val="26"/>
        </w:rPr>
        <w:t xml:space="preserve"> </w:t>
      </w:r>
      <w:r w:rsidR="00425DF9">
        <w:rPr>
          <w:b/>
          <w:sz w:val="26"/>
          <w:szCs w:val="26"/>
        </w:rPr>
        <w:t xml:space="preserve">                                                                          </w:t>
      </w:r>
      <w:r w:rsidRPr="00885529">
        <w:rPr>
          <w:b/>
          <w:sz w:val="26"/>
          <w:szCs w:val="26"/>
        </w:rPr>
        <w:t xml:space="preserve">CON </w:t>
      </w:r>
      <w:r w:rsidR="00885529">
        <w:rPr>
          <w:b/>
          <w:sz w:val="26"/>
          <w:szCs w:val="26"/>
        </w:rPr>
        <w:t>EMILIA ROMAGNA TEATRO FONDAZIONE</w:t>
      </w:r>
    </w:p>
    <w:p w14:paraId="68EEA14D" w14:textId="77777777" w:rsidR="00F71AA2" w:rsidRDefault="00F71AA2" w:rsidP="00F71AA2">
      <w:pPr>
        <w:spacing w:after="0" w:line="240" w:lineRule="auto"/>
      </w:pPr>
    </w:p>
    <w:p w14:paraId="3C343AC2" w14:textId="2650DCC4" w:rsidR="00E04FF6" w:rsidRDefault="00F71AA2" w:rsidP="00F82CC0">
      <w:pPr>
        <w:spacing w:after="0" w:line="240" w:lineRule="auto"/>
        <w:ind w:left="4820" w:hanging="284"/>
      </w:pPr>
      <w:r>
        <w:t xml:space="preserve">□   Teatro </w:t>
      </w:r>
      <w:r w:rsidR="00F82CC0">
        <w:t>Storchi</w:t>
      </w:r>
      <w:r w:rsidR="00211827">
        <w:t xml:space="preserve"> </w:t>
      </w:r>
      <w:r>
        <w:t>e</w:t>
      </w:r>
      <w:r w:rsidR="004F099F">
        <w:t xml:space="preserve"> </w:t>
      </w:r>
    </w:p>
    <w:p w14:paraId="25AEF98A" w14:textId="3D12A8C3" w:rsidR="00D211BB" w:rsidRDefault="00E04FF6" w:rsidP="00E04FF6">
      <w:pPr>
        <w:spacing w:after="0" w:line="240" w:lineRule="auto"/>
        <w:ind w:left="4820"/>
      </w:pPr>
      <w:r>
        <w:t>Teatro delle Passioni di Modena</w:t>
      </w:r>
      <w:r w:rsidR="00F82CC0">
        <w:br/>
      </w:r>
      <w:r w:rsidR="00F71AA2">
        <w:t>Te</w:t>
      </w:r>
      <w:r w:rsidR="00F82CC0">
        <w:t>atro Ermanno Fabbri di Vignola</w:t>
      </w:r>
      <w:r w:rsidR="00F82CC0">
        <w:br/>
      </w:r>
      <w:r w:rsidR="00F71AA2">
        <w:t>Ufficio Teatro Ragazzi e Giovani</w:t>
      </w:r>
      <w:r w:rsidR="00F82CC0">
        <w:br/>
      </w:r>
      <w:hyperlink r:id="rId11" w:history="1">
        <w:r w:rsidR="00D211BB" w:rsidRPr="00E82305">
          <w:rPr>
            <w:rStyle w:val="Collegamentoipertestuale"/>
          </w:rPr>
          <w:t>teatro.ragazzi@emiliaromagnateatro.com</w:t>
        </w:r>
      </w:hyperlink>
      <w:r w:rsidR="00D211BB">
        <w:t xml:space="preserve"> </w:t>
      </w:r>
    </w:p>
    <w:p w14:paraId="44A7F28F" w14:textId="77777777" w:rsidR="00F71AA2" w:rsidRDefault="00F71AA2" w:rsidP="00D211BB">
      <w:pPr>
        <w:spacing w:after="0" w:line="240" w:lineRule="auto"/>
        <w:jc w:val="center"/>
      </w:pPr>
    </w:p>
    <w:p w14:paraId="7A11201A" w14:textId="77777777" w:rsidR="00F71AA2" w:rsidRDefault="00F71AA2" w:rsidP="00F82CC0">
      <w:pPr>
        <w:spacing w:after="0" w:line="240" w:lineRule="auto"/>
        <w:ind w:left="4820" w:hanging="425"/>
      </w:pPr>
      <w:r>
        <w:t xml:space="preserve">    </w:t>
      </w:r>
      <w:proofErr w:type="gramStart"/>
      <w:r>
        <w:t>□  Teatro</w:t>
      </w:r>
      <w:proofErr w:type="gramEnd"/>
      <w:r>
        <w:t xml:space="preserve"> Arena del Sole </w:t>
      </w:r>
      <w:r w:rsidR="00F82CC0">
        <w:t>e Teatro delle Moline di Bologna</w:t>
      </w:r>
      <w:r w:rsidR="00F82CC0">
        <w:br/>
        <w:t>Ufficio Scuola</w:t>
      </w:r>
      <w:r w:rsidR="00F82CC0">
        <w:br/>
      </w:r>
      <w:hyperlink r:id="rId12" w:history="1">
        <w:r w:rsidRPr="00FE1856">
          <w:rPr>
            <w:rStyle w:val="Collegamentoipertestuale"/>
          </w:rPr>
          <w:t>e.dogliotti@arenadelsole.it</w:t>
        </w:r>
      </w:hyperlink>
    </w:p>
    <w:p w14:paraId="7E098292" w14:textId="77777777" w:rsidR="00F71AA2" w:rsidRDefault="00F71AA2" w:rsidP="00F71AA2">
      <w:pPr>
        <w:spacing w:after="0" w:line="240" w:lineRule="auto"/>
        <w:ind w:left="4320"/>
      </w:pPr>
    </w:p>
    <w:p w14:paraId="4DE3286E" w14:textId="77777777" w:rsidR="00F71AA2" w:rsidRDefault="00F82CC0" w:rsidP="00F82CC0">
      <w:pPr>
        <w:spacing w:after="0" w:line="240" w:lineRule="auto"/>
        <w:ind w:left="4820" w:hanging="284"/>
      </w:pPr>
      <w:r>
        <w:t xml:space="preserve"> □ Teatro Bonci di Cesena</w:t>
      </w:r>
      <w:r>
        <w:br/>
        <w:t xml:space="preserve">Ufficio </w:t>
      </w:r>
      <w:proofErr w:type="gramStart"/>
      <w:r>
        <w:t>Teatro  Ragazzi</w:t>
      </w:r>
      <w:proofErr w:type="gramEnd"/>
      <w:r>
        <w:br/>
      </w:r>
      <w:hyperlink r:id="rId13" w:history="1">
        <w:r w:rsidR="00CD6525" w:rsidRPr="00FE1856">
          <w:rPr>
            <w:rStyle w:val="Collegamentoipertestuale"/>
          </w:rPr>
          <w:t>salbertini@teatrobonci.it</w:t>
        </w:r>
      </w:hyperlink>
    </w:p>
    <w:p w14:paraId="1E92D483" w14:textId="77777777" w:rsidR="00C34B7D" w:rsidRDefault="00C34B7D">
      <w:pPr>
        <w:spacing w:after="0" w:line="240" w:lineRule="auto"/>
        <w:jc w:val="both"/>
        <w:rPr>
          <w:b/>
          <w:i/>
        </w:rPr>
      </w:pPr>
    </w:p>
    <w:p w14:paraId="01EF632F" w14:textId="77777777" w:rsidR="00C34B7D" w:rsidRDefault="006F1E85">
      <w:pPr>
        <w:spacing w:after="0" w:line="240" w:lineRule="auto"/>
        <w:jc w:val="both"/>
      </w:pPr>
      <w:r w:rsidRPr="00885529">
        <w:rPr>
          <w:b/>
        </w:rPr>
        <w:t xml:space="preserve">1. DATI DELLA ISTITUZIONE SCOLASTICA </w:t>
      </w: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14:paraId="5F67E1C9" w14:textId="77777777" w:rsidTr="00885529">
        <w:trPr>
          <w:trHeight w:val="235"/>
        </w:trPr>
        <w:tc>
          <w:tcPr>
            <w:tcW w:w="2441" w:type="dxa"/>
            <w:tcMar>
              <w:left w:w="98" w:type="dxa"/>
            </w:tcMar>
          </w:tcPr>
          <w:p w14:paraId="57BCC163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7F53DF76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  <w:r w:rsidR="00A52F5E">
              <w:rPr>
                <w:b/>
              </w:rPr>
              <w:t xml:space="preserve"> </w:t>
            </w:r>
          </w:p>
        </w:tc>
        <w:tc>
          <w:tcPr>
            <w:tcW w:w="7413" w:type="dxa"/>
            <w:tcMar>
              <w:left w:w="98" w:type="dxa"/>
            </w:tcMar>
          </w:tcPr>
          <w:p w14:paraId="4FB0A34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344BEA4A" w14:textId="4F8EC353" w:rsidR="00885529" w:rsidRDefault="00885529" w:rsidP="0068091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FFB6967" w14:textId="77777777" w:rsidTr="00885529">
        <w:trPr>
          <w:trHeight w:val="235"/>
        </w:trPr>
        <w:tc>
          <w:tcPr>
            <w:tcW w:w="2441" w:type="dxa"/>
            <w:tcMar>
              <w:left w:w="98" w:type="dxa"/>
            </w:tcMar>
          </w:tcPr>
          <w:p w14:paraId="2F4DD21C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578239D6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tcMar>
              <w:left w:w="98" w:type="dxa"/>
            </w:tcMar>
          </w:tcPr>
          <w:p w14:paraId="39F1B364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87BC558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0F4E756C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6EA73346" w14:textId="77777777" w:rsidTr="00885529">
        <w:trPr>
          <w:trHeight w:val="230"/>
        </w:trPr>
        <w:tc>
          <w:tcPr>
            <w:tcW w:w="2441" w:type="dxa"/>
            <w:tcMar>
              <w:left w:w="98" w:type="dxa"/>
            </w:tcMar>
          </w:tcPr>
          <w:p w14:paraId="7B0784F5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tcMar>
              <w:left w:w="98" w:type="dxa"/>
            </w:tcMar>
          </w:tcPr>
          <w:p w14:paraId="6A84A476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DA62DA3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6B31C03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0B03386" w14:textId="77777777" w:rsidTr="00885529">
        <w:trPr>
          <w:trHeight w:val="230"/>
        </w:trPr>
        <w:tc>
          <w:tcPr>
            <w:tcW w:w="2441" w:type="dxa"/>
            <w:tcMar>
              <w:left w:w="98" w:type="dxa"/>
            </w:tcMar>
          </w:tcPr>
          <w:p w14:paraId="1F67010A" w14:textId="77777777"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Scuola</w:t>
            </w:r>
          </w:p>
        </w:tc>
        <w:tc>
          <w:tcPr>
            <w:tcW w:w="7413" w:type="dxa"/>
            <w:tcMar>
              <w:left w:w="98" w:type="dxa"/>
            </w:tcMar>
          </w:tcPr>
          <w:p w14:paraId="4D9F92C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DCFCF2F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284C42ED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42E99AA" w14:textId="77777777" w:rsidTr="00CD6525">
        <w:trPr>
          <w:trHeight w:val="549"/>
        </w:trPr>
        <w:tc>
          <w:tcPr>
            <w:tcW w:w="2441" w:type="dxa"/>
            <w:tcMar>
              <w:left w:w="98" w:type="dxa"/>
            </w:tcMar>
          </w:tcPr>
          <w:p w14:paraId="52B562B6" w14:textId="77777777" w:rsidR="00C34B7D" w:rsidRDefault="00885529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Email</w:t>
            </w:r>
            <w:proofErr w:type="gramEnd"/>
            <w:r>
              <w:rPr>
                <w:b/>
              </w:rPr>
              <w:t xml:space="preserve"> Scuola</w:t>
            </w:r>
          </w:p>
        </w:tc>
        <w:tc>
          <w:tcPr>
            <w:tcW w:w="7413" w:type="dxa"/>
            <w:tcMar>
              <w:left w:w="98" w:type="dxa"/>
            </w:tcMar>
          </w:tcPr>
          <w:p w14:paraId="1398C174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64230BE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1454CC4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73753349" w14:textId="77777777" w:rsidTr="00885529">
        <w:trPr>
          <w:trHeight w:val="230"/>
        </w:trPr>
        <w:tc>
          <w:tcPr>
            <w:tcW w:w="2441" w:type="dxa"/>
            <w:tcMar>
              <w:left w:w="98" w:type="dxa"/>
            </w:tcMar>
          </w:tcPr>
          <w:p w14:paraId="5AC9D39E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tcMar>
              <w:left w:w="98" w:type="dxa"/>
            </w:tcMar>
          </w:tcPr>
          <w:p w14:paraId="0BC82B78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1938509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207995D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239A2491" w14:textId="77777777" w:rsidTr="00885529">
        <w:trPr>
          <w:trHeight w:val="230"/>
        </w:trPr>
        <w:tc>
          <w:tcPr>
            <w:tcW w:w="2441" w:type="dxa"/>
            <w:tcMar>
              <w:left w:w="98" w:type="dxa"/>
            </w:tcMar>
          </w:tcPr>
          <w:p w14:paraId="723D78D8" w14:textId="77777777" w:rsidR="00C34B7D" w:rsidRDefault="006F1E85" w:rsidP="00CD6525">
            <w:pPr>
              <w:spacing w:after="0" w:line="240" w:lineRule="auto"/>
            </w:pPr>
            <w:r>
              <w:rPr>
                <w:b/>
              </w:rPr>
              <w:t xml:space="preserve">Cognome e nome del </w:t>
            </w:r>
            <w:r w:rsidR="00CD6525">
              <w:rPr>
                <w:b/>
              </w:rPr>
              <w:t xml:space="preserve">Docente </w:t>
            </w:r>
            <w:r>
              <w:rPr>
                <w:b/>
              </w:rPr>
              <w:t xml:space="preserve">Referente </w:t>
            </w:r>
          </w:p>
        </w:tc>
        <w:tc>
          <w:tcPr>
            <w:tcW w:w="7413" w:type="dxa"/>
            <w:tcMar>
              <w:left w:w="98" w:type="dxa"/>
            </w:tcMar>
          </w:tcPr>
          <w:p w14:paraId="3B51E41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FA8164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E6C80E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3235ED07" w14:textId="77777777" w:rsidTr="00885529">
        <w:trPr>
          <w:trHeight w:val="230"/>
        </w:trPr>
        <w:tc>
          <w:tcPr>
            <w:tcW w:w="2441" w:type="dxa"/>
            <w:tcMar>
              <w:left w:w="98" w:type="dxa"/>
            </w:tcMar>
          </w:tcPr>
          <w:p w14:paraId="6B7991E2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</w:t>
            </w:r>
            <w:r w:rsidR="00CD6525">
              <w:rPr>
                <w:b/>
                <w:bCs/>
              </w:rPr>
              <w:t xml:space="preserve"> </w:t>
            </w:r>
            <w:proofErr w:type="gramStart"/>
            <w:r w:rsidR="00CD6525">
              <w:rPr>
                <w:b/>
                <w:bCs/>
              </w:rPr>
              <w:t xml:space="preserve">Docente </w:t>
            </w:r>
            <w:r>
              <w:rPr>
                <w:b/>
                <w:bCs/>
              </w:rPr>
              <w:t xml:space="preserve"> Referente</w:t>
            </w:r>
            <w:proofErr w:type="gramEnd"/>
          </w:p>
        </w:tc>
        <w:tc>
          <w:tcPr>
            <w:tcW w:w="7413" w:type="dxa"/>
            <w:tcMar>
              <w:left w:w="98" w:type="dxa"/>
            </w:tcMar>
          </w:tcPr>
          <w:p w14:paraId="31DE88A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12E658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2BFA08F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BF4C58F" w14:textId="77777777" w:rsidTr="00885529">
        <w:trPr>
          <w:trHeight w:val="230"/>
        </w:trPr>
        <w:tc>
          <w:tcPr>
            <w:tcW w:w="2441" w:type="dxa"/>
            <w:tcBorders>
              <w:top w:val="nil"/>
            </w:tcBorders>
            <w:tcMar>
              <w:left w:w="98" w:type="dxa"/>
            </w:tcMar>
          </w:tcPr>
          <w:p w14:paraId="59D2F976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nil"/>
            </w:tcBorders>
            <w:tcMar>
              <w:left w:w="98" w:type="dxa"/>
            </w:tcMar>
          </w:tcPr>
          <w:p w14:paraId="0F6DBD76" w14:textId="77777777" w:rsidR="00F82CC0" w:rsidRDefault="00F82CC0">
            <w:pPr>
              <w:spacing w:after="0" w:line="240" w:lineRule="auto"/>
              <w:jc w:val="both"/>
              <w:rPr>
                <w:b/>
              </w:rPr>
            </w:pPr>
          </w:p>
          <w:p w14:paraId="000A088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378C3A6" w14:textId="5AF690D8" w:rsidR="00360B01" w:rsidRDefault="00360B01" w:rsidP="00006F12">
      <w:pPr>
        <w:pStyle w:val="Paragrafoelenco"/>
        <w:spacing w:after="0" w:line="240" w:lineRule="auto"/>
        <w:ind w:left="465"/>
        <w:jc w:val="both"/>
        <w:rPr>
          <w:b/>
        </w:rPr>
      </w:pPr>
    </w:p>
    <w:p w14:paraId="3A35CCC0" w14:textId="77777777" w:rsidR="00360B01" w:rsidRPr="001E014A" w:rsidRDefault="00360B01" w:rsidP="00006F12">
      <w:pPr>
        <w:pStyle w:val="Paragrafoelenco"/>
        <w:spacing w:after="0" w:line="240" w:lineRule="auto"/>
        <w:ind w:left="465"/>
        <w:jc w:val="both"/>
        <w:rPr>
          <w:b/>
        </w:rPr>
      </w:pPr>
    </w:p>
    <w:p w14:paraId="516C4D53" w14:textId="77777777" w:rsidR="007077DF" w:rsidRDefault="007077DF" w:rsidP="00165F3A">
      <w:pPr>
        <w:spacing w:after="0" w:line="240" w:lineRule="auto"/>
        <w:ind w:left="142" w:hanging="142"/>
        <w:jc w:val="both"/>
        <w:rPr>
          <w:b/>
        </w:rPr>
      </w:pPr>
    </w:p>
    <w:p w14:paraId="2B705A41" w14:textId="7EB26BF0" w:rsidR="00F968F5" w:rsidRPr="005626AE" w:rsidRDefault="00477EFF" w:rsidP="00165F3A">
      <w:pPr>
        <w:spacing w:after="0" w:line="240" w:lineRule="auto"/>
        <w:ind w:left="142" w:hanging="142"/>
        <w:jc w:val="both"/>
      </w:pPr>
      <w:r w:rsidRPr="00412572">
        <w:rPr>
          <w:b/>
        </w:rPr>
        <w:t>2</w:t>
      </w:r>
      <w:r w:rsidR="007077DF" w:rsidRPr="00412572">
        <w:rPr>
          <w:b/>
        </w:rPr>
        <w:t xml:space="preserve">. </w:t>
      </w:r>
      <w:bookmarkStart w:id="0" w:name="_Hlk113442144"/>
      <w:r w:rsidR="00F968F5" w:rsidRPr="00412572">
        <w:rPr>
          <w:b/>
        </w:rPr>
        <w:t xml:space="preserve">MANIFESTAZIONE DI INTERESSE PER </w:t>
      </w:r>
      <w:r w:rsidR="00F968F5" w:rsidRPr="00412572">
        <w:rPr>
          <w:b/>
          <w:u w:val="single"/>
        </w:rPr>
        <w:t>PERCORSI PER CLASSI</w:t>
      </w:r>
      <w:r w:rsidR="00F968F5" w:rsidRPr="00412572">
        <w:rPr>
          <w:b/>
        </w:rPr>
        <w:t xml:space="preserve"> REALIZZATI PRESSO /IN COLLABORAZIONE CON I TEATRI GESTITI DA EMILIA ROMAGNA TEATRO FONDAZIONE, CON RIFERIMENTO ALL</w:t>
      </w:r>
      <w:r w:rsidR="000C4CD4" w:rsidRPr="00412572">
        <w:rPr>
          <w:b/>
        </w:rPr>
        <w:t xml:space="preserve">E DISPONIBILITA’ DI CUI </w:t>
      </w:r>
      <w:r w:rsidR="00F968F5" w:rsidRPr="00412572">
        <w:rPr>
          <w:b/>
        </w:rPr>
        <w:t xml:space="preserve">AL PROTOCOLLO D’INTESA SIGLATO TRA UFFICIO SCOLASTICO REGIONALE PER L’EMILIA ROMAGNA ED EMILIA ROMAGNA TEATRO FONDAZIONE </w:t>
      </w:r>
      <w:proofErr w:type="gramStart"/>
      <w:r w:rsidR="00E16CA1" w:rsidRPr="00412572">
        <w:rPr>
          <w:b/>
        </w:rPr>
        <w:t>( triennio</w:t>
      </w:r>
      <w:proofErr w:type="gramEnd"/>
      <w:r w:rsidR="00E16CA1" w:rsidRPr="00412572">
        <w:rPr>
          <w:b/>
        </w:rPr>
        <w:t xml:space="preserve"> 2024-2027)</w:t>
      </w:r>
      <w:r w:rsidR="00F968F5" w:rsidRPr="00412572">
        <w:rPr>
          <w:b/>
        </w:rPr>
        <w:t xml:space="preserve"> </w:t>
      </w:r>
      <w:r w:rsidR="000C4CD4" w:rsidRPr="00412572">
        <w:rPr>
          <w:b/>
        </w:rPr>
        <w:t>RIFERITE ALL’ANNO SCOLASTICO 2025/2026</w:t>
      </w:r>
      <w:r w:rsidR="00F968F5">
        <w:rPr>
          <w:b/>
        </w:rPr>
        <w:t>.</w:t>
      </w:r>
    </w:p>
    <w:p w14:paraId="104329FC" w14:textId="77777777" w:rsidR="00F968F5" w:rsidRPr="005626AE" w:rsidRDefault="00F968F5" w:rsidP="00165F3A">
      <w:pPr>
        <w:spacing w:after="0" w:line="240" w:lineRule="auto"/>
        <w:jc w:val="both"/>
        <w:rPr>
          <w:b/>
          <w:i/>
        </w:rPr>
      </w:pPr>
    </w:p>
    <w:p w14:paraId="7BAE6F20" w14:textId="3536F28E" w:rsidR="00F968F5" w:rsidRPr="005626AE" w:rsidRDefault="00F968F5" w:rsidP="00F968F5">
      <w:pPr>
        <w:spacing w:after="0" w:line="240" w:lineRule="auto"/>
        <w:jc w:val="both"/>
        <w:rPr>
          <w:i/>
          <w:iCs/>
        </w:rPr>
      </w:pPr>
      <w:r w:rsidRPr="005626AE">
        <w:rPr>
          <w:i/>
          <w:iCs/>
        </w:rPr>
        <w:t>Compilare il prospetto sottostante, utilizzando una riga per ogni singolo percorso per cui si manifesta interesse e face</w:t>
      </w:r>
      <w:r>
        <w:rPr>
          <w:i/>
          <w:iCs/>
        </w:rPr>
        <w:t>ndo riferimento al</w:t>
      </w:r>
      <w:r w:rsidR="000C4CD4">
        <w:rPr>
          <w:i/>
          <w:iCs/>
        </w:rPr>
        <w:t xml:space="preserve"> prospetto delle </w:t>
      </w:r>
      <w:proofErr w:type="gramStart"/>
      <w:r w:rsidR="000C4CD4">
        <w:rPr>
          <w:i/>
          <w:iCs/>
        </w:rPr>
        <w:t xml:space="preserve">disponibilità </w:t>
      </w:r>
      <w:r>
        <w:rPr>
          <w:i/>
          <w:iCs/>
        </w:rPr>
        <w:t xml:space="preserve"> </w:t>
      </w:r>
      <w:r w:rsidR="000C4CD4">
        <w:rPr>
          <w:i/>
          <w:iCs/>
        </w:rPr>
        <w:t>riferite</w:t>
      </w:r>
      <w:proofErr w:type="gramEnd"/>
      <w:r w:rsidR="000C4CD4">
        <w:rPr>
          <w:i/>
          <w:iCs/>
        </w:rPr>
        <w:t xml:space="preserve"> all’ </w:t>
      </w:r>
      <w:proofErr w:type="spellStart"/>
      <w:r>
        <w:rPr>
          <w:i/>
          <w:iCs/>
        </w:rPr>
        <w:t>a.s.</w:t>
      </w:r>
      <w:proofErr w:type="spellEnd"/>
      <w:r>
        <w:rPr>
          <w:i/>
          <w:iCs/>
        </w:rPr>
        <w:t xml:space="preserve"> 202</w:t>
      </w:r>
      <w:r w:rsidR="009F3C63">
        <w:rPr>
          <w:i/>
          <w:iCs/>
        </w:rPr>
        <w:t>5</w:t>
      </w:r>
      <w:r>
        <w:rPr>
          <w:i/>
          <w:iCs/>
        </w:rPr>
        <w:t>/202</w:t>
      </w:r>
      <w:r w:rsidR="009F3C63">
        <w:rPr>
          <w:i/>
          <w:iCs/>
        </w:rPr>
        <w:t>6</w:t>
      </w: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3544"/>
        <w:gridCol w:w="1701"/>
        <w:gridCol w:w="993"/>
      </w:tblGrid>
      <w:tr w:rsidR="003B12F5" w14:paraId="07DAA466" w14:textId="77777777" w:rsidTr="003B12F5">
        <w:tc>
          <w:tcPr>
            <w:tcW w:w="2410" w:type="dxa"/>
          </w:tcPr>
          <w:p w14:paraId="6DEA22DF" w14:textId="77777777" w:rsidR="003B12F5" w:rsidRPr="00830329" w:rsidRDefault="003B12F5" w:rsidP="001F5428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830329">
              <w:rPr>
                <w:b/>
                <w:bCs/>
                <w:sz w:val="20"/>
                <w:szCs w:val="20"/>
              </w:rPr>
              <w:t>Teatro  partner</w:t>
            </w:r>
            <w:proofErr w:type="gramEnd"/>
            <w:r w:rsidRPr="00830329">
              <w:rPr>
                <w:b/>
                <w:bCs/>
                <w:sz w:val="20"/>
                <w:szCs w:val="20"/>
              </w:rPr>
              <w:t>/Struttura ospitante</w:t>
            </w:r>
          </w:p>
          <w:p w14:paraId="4A48B5C7" w14:textId="77777777" w:rsidR="003B12F5" w:rsidRPr="00830329" w:rsidRDefault="003B12F5" w:rsidP="00CD652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i/>
                <w:iCs/>
                <w:sz w:val="20"/>
                <w:szCs w:val="20"/>
              </w:rPr>
              <w:t>(esempio: Arena del Sole, Teatro delle Moline)</w:t>
            </w:r>
          </w:p>
        </w:tc>
        <w:tc>
          <w:tcPr>
            <w:tcW w:w="1276" w:type="dxa"/>
          </w:tcPr>
          <w:p w14:paraId="62727B5E" w14:textId="77777777" w:rsidR="003B12F5" w:rsidRPr="00830329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Sede in cui è ubicata la struttura ospitante/ Teatro partner</w:t>
            </w:r>
          </w:p>
          <w:p w14:paraId="5CF3AA73" w14:textId="77777777" w:rsidR="003B12F5" w:rsidRPr="00830329" w:rsidRDefault="003B12F5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bCs/>
                <w:i/>
                <w:sz w:val="20"/>
                <w:szCs w:val="20"/>
              </w:rPr>
              <w:t>(esempio: Bologna)</w:t>
            </w:r>
          </w:p>
        </w:tc>
        <w:tc>
          <w:tcPr>
            <w:tcW w:w="3544" w:type="dxa"/>
          </w:tcPr>
          <w:p w14:paraId="0ADEEDCC" w14:textId="77777777" w:rsidR="003B12F5" w:rsidRPr="00830329" w:rsidRDefault="003B12F5" w:rsidP="00533195">
            <w:pPr>
              <w:pStyle w:val="Contenutotabella"/>
              <w:spacing w:after="0" w:line="240" w:lineRule="auto"/>
              <w:rPr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Percorso Formativo/progetto</w:t>
            </w:r>
            <w:r w:rsidRPr="00830329">
              <w:rPr>
                <w:sz w:val="20"/>
                <w:szCs w:val="20"/>
              </w:rPr>
              <w:t xml:space="preserve"> </w:t>
            </w:r>
          </w:p>
          <w:p w14:paraId="255573CB" w14:textId="77777777" w:rsidR="003B12F5" w:rsidRPr="00830329" w:rsidRDefault="003B12F5" w:rsidP="00FB15C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0329">
              <w:rPr>
                <w:sz w:val="20"/>
                <w:szCs w:val="20"/>
              </w:rPr>
              <w:t>(</w:t>
            </w:r>
            <w:r w:rsidRPr="00830329">
              <w:rPr>
                <w:i/>
                <w:iCs/>
                <w:sz w:val="20"/>
                <w:szCs w:val="20"/>
              </w:rPr>
              <w:t>esempio:</w:t>
            </w:r>
          </w:p>
          <w:p w14:paraId="5A47ED90" w14:textId="77777777" w:rsidR="003B12F5" w:rsidRPr="00830329" w:rsidRDefault="003B12F5" w:rsidP="00FB15CE">
            <w:pPr>
              <w:rPr>
                <w:rFonts w:cs="Arial"/>
                <w:i/>
                <w:sz w:val="20"/>
                <w:szCs w:val="20"/>
              </w:rPr>
            </w:pPr>
            <w:r w:rsidRPr="00830329">
              <w:rPr>
                <w:rFonts w:cs="Arial"/>
                <w:i/>
                <w:sz w:val="20"/>
                <w:szCs w:val="20"/>
              </w:rPr>
              <w:t>Comunicare il teatro: Promozione e comunicazione di una stagione teatrale)</w:t>
            </w:r>
          </w:p>
        </w:tc>
        <w:tc>
          <w:tcPr>
            <w:tcW w:w="1701" w:type="dxa"/>
          </w:tcPr>
          <w:p w14:paraId="14719DB5" w14:textId="77777777" w:rsidR="003B12F5" w:rsidRPr="00FB15CE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 xml:space="preserve">Classe e indirizzo di studi </w:t>
            </w:r>
          </w:p>
          <w:p w14:paraId="65BBEDE9" w14:textId="77777777" w:rsidR="003B12F5" w:rsidRPr="00FB15CE" w:rsidRDefault="003B12F5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FB15CE">
              <w:rPr>
                <w:i/>
                <w:iCs/>
                <w:sz w:val="20"/>
                <w:szCs w:val="20"/>
              </w:rPr>
              <w:t xml:space="preserve">(esempio: III, </w:t>
            </w:r>
            <w:proofErr w:type="gramStart"/>
            <w:r w:rsidRPr="00FB15CE">
              <w:rPr>
                <w:i/>
                <w:iCs/>
                <w:sz w:val="20"/>
                <w:szCs w:val="20"/>
              </w:rPr>
              <w:t>IV,V</w:t>
            </w:r>
            <w:proofErr w:type="gramEnd"/>
            <w:r w:rsidRPr="00FB15CE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5A2F695" w14:textId="77777777" w:rsidR="003B12F5" w:rsidRPr="00FB15CE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>Numero di alunni</w:t>
            </w:r>
          </w:p>
        </w:tc>
      </w:tr>
      <w:tr w:rsidR="003B12F5" w14:paraId="5E8F28B9" w14:textId="77777777" w:rsidTr="003B12F5">
        <w:trPr>
          <w:trHeight w:val="567"/>
        </w:trPr>
        <w:tc>
          <w:tcPr>
            <w:tcW w:w="2410" w:type="dxa"/>
          </w:tcPr>
          <w:p w14:paraId="69E190AE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0D7842D3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59A8436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272FEEAA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74E3B47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5A1171B7" w14:textId="77777777" w:rsidTr="003B12F5">
        <w:trPr>
          <w:trHeight w:val="567"/>
        </w:trPr>
        <w:tc>
          <w:tcPr>
            <w:tcW w:w="2410" w:type="dxa"/>
          </w:tcPr>
          <w:p w14:paraId="351A25D6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472A5A68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3EDB358D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7AA24008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3D7F5CA1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48A33DDF" w14:textId="77777777" w:rsidTr="003B12F5">
        <w:trPr>
          <w:trHeight w:val="567"/>
        </w:trPr>
        <w:tc>
          <w:tcPr>
            <w:tcW w:w="2410" w:type="dxa"/>
          </w:tcPr>
          <w:p w14:paraId="6A44628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5C84C835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6D017A0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6CB4855C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646D1A9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2D2F7CB0" w14:textId="77777777" w:rsidTr="003B12F5">
        <w:trPr>
          <w:trHeight w:val="567"/>
        </w:trPr>
        <w:tc>
          <w:tcPr>
            <w:tcW w:w="2410" w:type="dxa"/>
          </w:tcPr>
          <w:p w14:paraId="3989745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69422A9D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2A69BB8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354BF280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3DA2E4C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bookmarkEnd w:id="0"/>
    </w:tbl>
    <w:p w14:paraId="11CF2FFA" w14:textId="77777777" w:rsidR="00E11ABE" w:rsidRDefault="00E11ABE" w:rsidP="00E11ABE">
      <w:pPr>
        <w:pStyle w:val="Corpotesto1"/>
      </w:pPr>
    </w:p>
    <w:p w14:paraId="54703A99" w14:textId="77777777" w:rsidR="00F82CC0" w:rsidRDefault="00E11ABE" w:rsidP="003B12F5">
      <w:pPr>
        <w:pStyle w:val="Corpotesto1"/>
        <w:ind w:right="-370"/>
      </w:pPr>
      <w:r>
        <w:t>EVENTUALI NOTE:</w:t>
      </w:r>
    </w:p>
    <w:p w14:paraId="7084E2EF" w14:textId="77777777" w:rsidR="003B12F5" w:rsidRDefault="003B12F5" w:rsidP="003B12F5">
      <w:pPr>
        <w:pStyle w:val="Corpotesto1"/>
        <w:ind w:right="-370"/>
      </w:pPr>
      <w:r>
        <w:t>____________________________________________________________________________________________</w:t>
      </w:r>
    </w:p>
    <w:p w14:paraId="3502E57C" w14:textId="77777777" w:rsidR="003B12F5" w:rsidRDefault="003B12F5" w:rsidP="003B12F5">
      <w:pPr>
        <w:pStyle w:val="Corpotesto1"/>
        <w:ind w:right="-370"/>
      </w:pPr>
      <w:r>
        <w:t xml:space="preserve">____________________________________________________________________________________________ </w:t>
      </w:r>
    </w:p>
    <w:p w14:paraId="4B2A86DC" w14:textId="77777777" w:rsidR="003B12F5" w:rsidRDefault="003B12F5" w:rsidP="003B12F5">
      <w:pPr>
        <w:pStyle w:val="Corpotesto1"/>
        <w:ind w:right="-370"/>
      </w:pPr>
      <w:r>
        <w:t>____________________________________________________________________________________________</w:t>
      </w:r>
    </w:p>
    <w:p w14:paraId="39848455" w14:textId="77777777" w:rsidR="00FB15CE" w:rsidRDefault="00FB15CE" w:rsidP="003B12F5">
      <w:pPr>
        <w:pStyle w:val="Corpotesto1"/>
        <w:ind w:right="-370"/>
      </w:pPr>
    </w:p>
    <w:p w14:paraId="2BD585A0" w14:textId="77777777" w:rsidR="00FB15CE" w:rsidRPr="00FB15CE" w:rsidRDefault="00AD45E4" w:rsidP="00FB15CE">
      <w:pPr>
        <w:spacing w:after="0" w:line="240" w:lineRule="auto"/>
        <w:ind w:left="283" w:hanging="283"/>
        <w:jc w:val="both"/>
        <w:rPr>
          <w:b/>
        </w:rPr>
      </w:pPr>
      <w:r>
        <w:rPr>
          <w:b/>
        </w:rPr>
        <w:t>3</w:t>
      </w:r>
      <w:r w:rsidR="006F1E85" w:rsidRPr="00E11ABE">
        <w:rPr>
          <w:b/>
        </w:rPr>
        <w:t>. CARATTERISTICHE DELLA MANIFESTAZIONE DI INTERESSE</w:t>
      </w:r>
    </w:p>
    <w:p w14:paraId="39740F4F" w14:textId="77777777" w:rsidR="00C34B7D" w:rsidRDefault="006F1E85">
      <w:pPr>
        <w:spacing w:after="0" w:line="240" w:lineRule="auto"/>
        <w:ind w:left="283"/>
        <w:jc w:val="both"/>
      </w:pPr>
      <w:r>
        <w:rPr>
          <w:i/>
        </w:rPr>
        <w:t xml:space="preserve">(indicare gli elementi </w:t>
      </w:r>
      <w:r w:rsidR="003A5405">
        <w:rPr>
          <w:i/>
        </w:rPr>
        <w:t xml:space="preserve">che saranno </w:t>
      </w:r>
      <w:r>
        <w:rPr>
          <w:i/>
        </w:rPr>
        <w:t>oggetto di valutazione)</w:t>
      </w:r>
    </w:p>
    <w:p w14:paraId="347C2EC7" w14:textId="77777777"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p w14:paraId="1B1B6369" w14:textId="5DAE734B" w:rsidR="003A5405" w:rsidRPr="00BD7283" w:rsidRDefault="00AD45E4" w:rsidP="00CD652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1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Esperienze pregresse di 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>percorsi per le competenze trasve</w:t>
      </w:r>
      <w:r w:rsidR="003B12F5">
        <w:rPr>
          <w:rFonts w:eastAsia="Times New Roman" w:cs="Times New Roman"/>
          <w:b/>
          <w:bCs/>
          <w:color w:val="000000"/>
          <w:lang w:eastAsia="it-IT"/>
        </w:rPr>
        <w:t>rsali e per l’orientamento</w:t>
      </w:r>
      <w:r w:rsidR="000C4CD4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 xml:space="preserve">nel settore dello spettacolo dal vivo con specifico riferimento a quelle realizzate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con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>ERT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 Fondazione</w:t>
      </w:r>
      <w:r w:rsidR="003A5405" w:rsidRPr="00CD652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04C161D4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nelle ultime </w:t>
      </w:r>
      <w:proofErr w:type="gramStart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3</w:t>
      </w:r>
      <w:proofErr w:type="gramEnd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, con particolare</w:t>
      </w:r>
      <w:r>
        <w:rPr>
          <w:rFonts w:eastAsia="Times New Roman" w:cs="Times New Roman"/>
          <w:i/>
          <w:iCs/>
          <w:color w:val="000000"/>
          <w:lang w:eastAsia="it-IT"/>
        </w:rPr>
        <w:t xml:space="preserve"> riferimento a quelle coerenti con l'oggetto della manifestazione di interesse)</w:t>
      </w:r>
    </w:p>
    <w:p w14:paraId="09D2BBB7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747809B5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3C1967BB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5AD37E4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51460031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058233E4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6F0D6E5E" w14:textId="77777777" w:rsidR="00FB15CE" w:rsidRDefault="00FB15CE" w:rsidP="00BC7320">
      <w:pPr>
        <w:spacing w:after="0" w:line="240" w:lineRule="auto"/>
        <w:jc w:val="both"/>
      </w:pPr>
    </w:p>
    <w:p w14:paraId="7150035B" w14:textId="77777777" w:rsidR="00FB15CE" w:rsidRDefault="00FB15CE" w:rsidP="00BC7320">
      <w:pPr>
        <w:spacing w:after="0" w:line="240" w:lineRule="auto"/>
        <w:jc w:val="both"/>
      </w:pPr>
    </w:p>
    <w:p w14:paraId="259DB9F7" w14:textId="77777777" w:rsidR="00FB15CE" w:rsidRDefault="00FB15CE" w:rsidP="00BC7320">
      <w:pPr>
        <w:spacing w:after="0" w:line="240" w:lineRule="auto"/>
        <w:jc w:val="both"/>
      </w:pPr>
    </w:p>
    <w:p w14:paraId="2EF3EE9B" w14:textId="77777777" w:rsidR="00FB15CE" w:rsidRDefault="00FB15CE" w:rsidP="00BC7320">
      <w:pPr>
        <w:spacing w:after="0" w:line="240" w:lineRule="auto"/>
        <w:jc w:val="both"/>
      </w:pPr>
    </w:p>
    <w:p w14:paraId="5F157AC9" w14:textId="77777777" w:rsidR="00FB15CE" w:rsidRDefault="00FB15CE" w:rsidP="00BC7320">
      <w:pPr>
        <w:spacing w:after="0" w:line="240" w:lineRule="auto"/>
        <w:jc w:val="both"/>
      </w:pPr>
    </w:p>
    <w:p w14:paraId="56145FFD" w14:textId="77777777" w:rsidR="00FB15CE" w:rsidRDefault="00FB15CE" w:rsidP="00BC7320">
      <w:pPr>
        <w:spacing w:after="0" w:line="240" w:lineRule="auto"/>
        <w:jc w:val="both"/>
      </w:pPr>
    </w:p>
    <w:p w14:paraId="66B3471F" w14:textId="77777777" w:rsidR="00FB15CE" w:rsidRDefault="00FB15CE" w:rsidP="00BC7320">
      <w:pPr>
        <w:spacing w:after="0" w:line="240" w:lineRule="auto"/>
        <w:jc w:val="both"/>
      </w:pPr>
    </w:p>
    <w:p w14:paraId="06BC64C7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0472EB15" w14:textId="77777777" w:rsidR="003A5405" w:rsidRPr="00BD7283" w:rsidRDefault="00AD45E4" w:rsidP="003A540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2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P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regresse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llaborazioni per attività didattiche e culturali</w:t>
      </w:r>
      <w:r w:rsidR="00BC7320" w:rsidRPr="00C73FEA">
        <w:rPr>
          <w:rFonts w:eastAsia="Times New Roman" w:cs="Times New Roman"/>
          <w:b/>
          <w:bCs/>
          <w:color w:val="000000"/>
          <w:lang w:eastAsia="it-IT"/>
        </w:rPr>
        <w:t xml:space="preserve"> curricolari ed extracurricolari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 xml:space="preserve"> in ambito teatrale 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dell’Istituzione Scolastica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n soggetti del territorio con specifico riferimento ad attività realizzate con ERT Fondazione</w:t>
      </w:r>
    </w:p>
    <w:p w14:paraId="47B12E5D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didattiche</w:t>
      </w:r>
      <w:r w:rsidR="00492A31">
        <w:rPr>
          <w:rFonts w:eastAsia="Times New Roman" w:cs="Times New Roman"/>
          <w:i/>
          <w:iCs/>
          <w:color w:val="000000"/>
          <w:lang w:eastAsia="it-IT"/>
        </w:rPr>
        <w:t xml:space="preserve">/culturali 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nelle ultime </w:t>
      </w:r>
      <w:proofErr w:type="gramStart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3</w:t>
      </w:r>
      <w:proofErr w:type="gramEnd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: partecipazione a laboratori drammaturgico performativi, laboratori teatrali, lezioni spettacolo…</w:t>
      </w:r>
      <w:r>
        <w:rPr>
          <w:rFonts w:eastAsia="Times New Roman" w:cs="Times New Roman"/>
          <w:i/>
          <w:iCs/>
          <w:color w:val="000000"/>
          <w:lang w:eastAsia="it-IT"/>
        </w:rPr>
        <w:t>)</w:t>
      </w:r>
    </w:p>
    <w:p w14:paraId="734C864A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59C8C349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05F8B1D9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0CB7BA5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  <w:r w:rsidR="0004285C">
        <w:t xml:space="preserve"> </w:t>
      </w:r>
    </w:p>
    <w:p w14:paraId="09532A0F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56812F01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34F523FD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B726698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2ED6AC36" w14:textId="77777777" w:rsidR="002827A2" w:rsidRPr="008E2014" w:rsidRDefault="00AD45E4" w:rsidP="002827A2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>.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8E2014">
        <w:rPr>
          <w:rFonts w:eastAsia="Times New Roman" w:cs="Times New Roman"/>
          <w:b/>
          <w:bCs/>
          <w:color w:val="000000"/>
          <w:lang w:eastAsia="it-IT"/>
        </w:rPr>
        <w:t>Modalità di realizzazione didattica e valutazione proposte dall’Istituzione Scolastica</w:t>
      </w:r>
      <w:r w:rsidR="002827A2" w:rsidRPr="008E2014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7C996908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8E2014">
        <w:rPr>
          <w:rFonts w:eastAsia="Times New Roman" w:cs="Times New Roman"/>
          <w:i/>
          <w:iCs/>
          <w:color w:val="000000"/>
          <w:lang w:eastAsia="it-IT"/>
        </w:rPr>
        <w:t xml:space="preserve">(descrivere sinteticamente </w:t>
      </w:r>
      <w:r w:rsidR="0004285C" w:rsidRPr="008E2014">
        <w:rPr>
          <w:rFonts w:eastAsia="Times New Roman" w:cs="Times New Roman"/>
          <w:i/>
          <w:iCs/>
          <w:color w:val="000000"/>
          <w:lang w:eastAsia="it-IT"/>
        </w:rPr>
        <w:t>i punti di seguito elencati</w:t>
      </w:r>
      <w:r w:rsidR="008C3438" w:rsidRPr="008E2014">
        <w:rPr>
          <w:rFonts w:eastAsia="Times New Roman" w:cs="Times New Roman"/>
          <w:i/>
          <w:iCs/>
          <w:color w:val="000000"/>
          <w:lang w:eastAsia="it-IT"/>
        </w:rPr>
        <w:t xml:space="preserve">) </w:t>
      </w:r>
    </w:p>
    <w:p w14:paraId="245F5ACF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792B7742" w14:textId="77777777" w:rsidR="00492A31" w:rsidRPr="00BD6B51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strike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 xml:space="preserve">Criteri e modalità di individuazione </w:t>
      </w:r>
      <w:r w:rsidR="00AD45E4">
        <w:rPr>
          <w:rFonts w:eastAsia="Times New Roman" w:cs="Times New Roman"/>
          <w:iCs/>
          <w:color w:val="000000"/>
          <w:lang w:eastAsia="it-IT"/>
        </w:rPr>
        <w:t>delle classi interessate</w:t>
      </w:r>
      <w:r w:rsidRPr="008E2014">
        <w:rPr>
          <w:rFonts w:eastAsia="Times New Roman" w:cs="Times New Roman"/>
          <w:iCs/>
          <w:color w:val="000000"/>
          <w:lang w:eastAsia="it-IT"/>
        </w:rPr>
        <w:t xml:space="preserve"> dall’esperienza presso i Teatri afferenti a ERT Fondazione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, con particolare riferimento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all’eventuale approfondimento di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tematiche attinenti </w:t>
      </w:r>
      <w:proofErr w:type="gramStart"/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la</w:t>
      </w:r>
      <w:proofErr w:type="gramEnd"/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pecificità d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>gli ambiti di operatività di ERT Fondazione e/o allo sviluppo di progettualità ad esse connesse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da parte della classe/studente</w:t>
      </w:r>
      <w:r w:rsidR="00F35A84">
        <w:rPr>
          <w:rFonts w:eastAsia="Times New Roman" w:cs="Times New Roman"/>
          <w:iCs/>
          <w:color w:val="000000" w:themeColor="text1"/>
          <w:lang w:eastAsia="it-IT"/>
        </w:rPr>
        <w:t>.</w:t>
      </w:r>
    </w:p>
    <w:p w14:paraId="138B2ACC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5CF5857C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520EDAC9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1EEC2AB6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52F4BDA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627DCBD3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0F01517F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</w:p>
    <w:p w14:paraId="40A02192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5A34ACDD" w14:textId="77777777" w:rsidR="00492A31" w:rsidRPr="00E57028" w:rsidRDefault="00492A31" w:rsidP="00E57028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FF0000"/>
          <w:highlight w:val="green"/>
          <w:lang w:eastAsia="it-IT"/>
        </w:rPr>
      </w:pPr>
      <w:r w:rsidRPr="008E2014">
        <w:t>Criteri e modalità di tut</w:t>
      </w:r>
      <w:r w:rsidR="0004285C" w:rsidRPr="008E2014">
        <w:t>oraggio e gestione dei rapporti</w:t>
      </w:r>
      <w:r w:rsidRPr="008E2014">
        <w:t xml:space="preserve"> con i referenti </w:t>
      </w:r>
      <w:r w:rsidR="00716B73">
        <w:t xml:space="preserve">dei percorsi </w:t>
      </w:r>
      <w:r w:rsidR="0004285C" w:rsidRPr="008E2014">
        <w:t>dei Tea</w:t>
      </w:r>
      <w:r w:rsidRPr="008E2014">
        <w:t xml:space="preserve">tri </w:t>
      </w:r>
      <w:r w:rsidRPr="008E2014">
        <w:rPr>
          <w:rFonts w:eastAsia="Times New Roman" w:cs="Times New Roman"/>
          <w:iCs/>
          <w:color w:val="000000"/>
          <w:lang w:eastAsia="it-IT"/>
        </w:rPr>
        <w:t>afferenti a ERT Fondazione</w:t>
      </w:r>
      <w:r w:rsidR="00BD6B51">
        <w:rPr>
          <w:rFonts w:eastAsia="Times New Roman" w:cs="Times New Roman"/>
          <w:iCs/>
          <w:color w:val="000000"/>
          <w:lang w:eastAsia="it-IT"/>
        </w:rPr>
        <w:t>,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evidenziand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in particolar modo l’individuazione di un docente referente dell’attività dalla fase di co-progettazione con ERT Fondazione alla successiva realizzazione delle attività </w:t>
      </w:r>
      <w:r w:rsidR="00243B4C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e 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seguente co-valutazione, nonché all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modalità di coinvolgimen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to del consiglio di cla</w:t>
      </w:r>
      <w:r w:rsidR="007A68AA">
        <w:rPr>
          <w:rFonts w:eastAsia="Times New Roman" w:cs="Times New Roman"/>
          <w:iCs/>
          <w:color w:val="000000" w:themeColor="text1"/>
          <w:lang w:eastAsia="it-IT"/>
        </w:rPr>
        <w:t>sse nell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viluppo delle attività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.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</w:p>
    <w:p w14:paraId="31D8776C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</w:pPr>
    </w:p>
    <w:p w14:paraId="586A3B9B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7E7D8D2F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14:paraId="319E4926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  <w:r w:rsidR="0004285C" w:rsidRPr="008E2014">
        <w:t xml:space="preserve"> </w:t>
      </w:r>
    </w:p>
    <w:p w14:paraId="20690110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</w:p>
    <w:p w14:paraId="775A7683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481662A" w14:textId="77777777" w:rsidR="00492A31" w:rsidRDefault="00492A31" w:rsidP="00492A31">
      <w:pPr>
        <w:pStyle w:val="Paragrafoelenco"/>
        <w:spacing w:after="0" w:line="240" w:lineRule="auto"/>
        <w:ind w:left="624"/>
        <w:jc w:val="both"/>
      </w:pPr>
    </w:p>
    <w:p w14:paraId="53394CB9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761E162C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7B457F2E" w14:textId="77777777" w:rsidR="00FB15CE" w:rsidRPr="008E2014" w:rsidRDefault="00FB15CE" w:rsidP="00492A31">
      <w:pPr>
        <w:pStyle w:val="Paragrafoelenco"/>
        <w:spacing w:after="0" w:line="240" w:lineRule="auto"/>
        <w:ind w:left="624"/>
        <w:jc w:val="both"/>
      </w:pPr>
    </w:p>
    <w:p w14:paraId="342D08D0" w14:textId="77777777" w:rsidR="00D61714" w:rsidRDefault="00D6171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8E2014">
        <w:rPr>
          <w:rFonts w:asciiTheme="minorHAnsi" w:eastAsiaTheme="minorHAnsi" w:hAnsiTheme="minorHAnsi"/>
          <w:b/>
        </w:rPr>
        <w:t xml:space="preserve">Il sottoscritto Dirigente Scolastico si impegna, qualora l’Istituzione Scolastica fosse individuata quale soggetto attuatore delle attività con </w:t>
      </w:r>
      <w:proofErr w:type="gramStart"/>
      <w:r w:rsidR="009D671D" w:rsidRPr="008E2014">
        <w:rPr>
          <w:rFonts w:asciiTheme="minorHAnsi" w:eastAsiaTheme="minorHAnsi" w:hAnsiTheme="minorHAnsi"/>
          <w:b/>
        </w:rPr>
        <w:t>Emilia Romagna</w:t>
      </w:r>
      <w:proofErr w:type="gramEnd"/>
      <w:r w:rsidR="009D671D" w:rsidRPr="008E2014">
        <w:rPr>
          <w:rFonts w:asciiTheme="minorHAnsi" w:eastAsiaTheme="minorHAnsi" w:hAnsiTheme="minorHAnsi"/>
          <w:b/>
        </w:rPr>
        <w:t xml:space="preserve"> Teatro Fondazione</w:t>
      </w:r>
      <w:r w:rsidRPr="008E2014">
        <w:rPr>
          <w:rFonts w:asciiTheme="minorHAnsi" w:eastAsiaTheme="minorHAnsi" w:hAnsiTheme="minorHAnsi"/>
          <w:b/>
        </w:rPr>
        <w:t>, a:</w:t>
      </w:r>
    </w:p>
    <w:p w14:paraId="3EB7EC34" w14:textId="77777777" w:rsidR="00F35A84" w:rsidRPr="008E2014" w:rsidRDefault="00F35A8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</w:p>
    <w:p w14:paraId="30ED5C29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coinvolgere i Consigli di Classe e i tutor scolastici per lo svolgimento delle attività congiunte di programmazione, realizzazione e valutazione;</w:t>
      </w:r>
    </w:p>
    <w:p w14:paraId="1CF55F7F" w14:textId="2352A7C5" w:rsidR="00D61714" w:rsidRPr="00E57028" w:rsidRDefault="00D61714" w:rsidP="00E5702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strike/>
          <w:color w:val="000000" w:themeColor="text1"/>
        </w:rPr>
      </w:pPr>
      <w:r w:rsidRPr="00E57028">
        <w:rPr>
          <w:rFonts w:asciiTheme="minorHAnsi" w:eastAsiaTheme="minorHAnsi" w:hAnsiTheme="minorHAnsi"/>
        </w:rPr>
        <w:t xml:space="preserve">collaborare/co-progettare con </w:t>
      </w:r>
      <w:proofErr w:type="gramStart"/>
      <w:r w:rsidR="009D671D" w:rsidRPr="00E57028">
        <w:rPr>
          <w:rFonts w:asciiTheme="minorHAnsi" w:eastAsiaTheme="minorHAnsi" w:hAnsiTheme="minorHAnsi"/>
        </w:rPr>
        <w:t>Emilia</w:t>
      </w:r>
      <w:r w:rsidR="003A1C78">
        <w:rPr>
          <w:rFonts w:asciiTheme="minorHAnsi" w:eastAsiaTheme="minorHAnsi" w:hAnsiTheme="minorHAnsi"/>
        </w:rPr>
        <w:t xml:space="preserve"> </w:t>
      </w:r>
      <w:r w:rsidR="009D671D" w:rsidRPr="00E57028">
        <w:rPr>
          <w:rFonts w:asciiTheme="minorHAnsi" w:eastAsiaTheme="minorHAnsi" w:hAnsiTheme="minorHAnsi"/>
        </w:rPr>
        <w:t>Romagna</w:t>
      </w:r>
      <w:proofErr w:type="gramEnd"/>
      <w:r w:rsidR="009D671D" w:rsidRPr="00E57028">
        <w:rPr>
          <w:rFonts w:asciiTheme="minorHAnsi" w:eastAsiaTheme="minorHAnsi" w:hAnsiTheme="minorHAnsi"/>
        </w:rPr>
        <w:t xml:space="preserve"> Teatro Fondazione </w:t>
      </w:r>
      <w:r w:rsidR="00E57028" w:rsidRPr="00E57028">
        <w:rPr>
          <w:rFonts w:asciiTheme="minorHAnsi" w:eastAsiaTheme="minorHAnsi" w:hAnsiTheme="minorHAnsi"/>
        </w:rPr>
        <w:t xml:space="preserve">per </w:t>
      </w:r>
      <w:r w:rsidR="009D671D" w:rsidRPr="00E57028">
        <w:rPr>
          <w:rFonts w:asciiTheme="minorHAnsi" w:eastAsiaTheme="minorHAnsi" w:hAnsiTheme="minorHAnsi"/>
        </w:rPr>
        <w:t>lo</w:t>
      </w:r>
      <w:r w:rsidRPr="00E57028">
        <w:rPr>
          <w:rFonts w:asciiTheme="minorHAnsi" w:eastAsiaTheme="minorHAnsi" w:hAnsiTheme="minorHAnsi"/>
        </w:rPr>
        <w:t xml:space="preserve"> svolgimento delle attività </w:t>
      </w:r>
      <w:r w:rsidR="00E57028">
        <w:rPr>
          <w:rFonts w:asciiTheme="minorHAnsi" w:eastAsiaTheme="minorHAnsi" w:hAnsiTheme="minorHAnsi"/>
          <w:color w:val="000000" w:themeColor="text1"/>
        </w:rPr>
        <w:t>individuali/ di classe</w:t>
      </w:r>
      <w:r w:rsidRPr="00E57028">
        <w:rPr>
          <w:rFonts w:asciiTheme="minorHAnsi" w:eastAsiaTheme="minorHAnsi" w:hAnsiTheme="minorHAnsi"/>
          <w:color w:val="000000" w:themeColor="text1"/>
        </w:rPr>
        <w:t>;</w:t>
      </w:r>
    </w:p>
    <w:p w14:paraId="0C5D535F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 xml:space="preserve">valorizzare, nell’ambito della propria comunicazione istituzionale, le attività svolte con </w:t>
      </w:r>
      <w:proofErr w:type="gramStart"/>
      <w:r w:rsidR="009D671D" w:rsidRPr="008E2014">
        <w:rPr>
          <w:rFonts w:asciiTheme="minorHAnsi" w:eastAsiaTheme="minorHAnsi" w:hAnsiTheme="minorHAnsi"/>
        </w:rPr>
        <w:t>Emilia Romagna</w:t>
      </w:r>
      <w:proofErr w:type="gramEnd"/>
      <w:r w:rsidR="009D671D" w:rsidRPr="008E2014">
        <w:rPr>
          <w:rFonts w:asciiTheme="minorHAnsi" w:eastAsiaTheme="minorHAnsi" w:hAnsiTheme="minorHAnsi"/>
        </w:rPr>
        <w:t xml:space="preserve"> Teatro Fondazione</w:t>
      </w:r>
      <w:r w:rsidRPr="008E2014">
        <w:rPr>
          <w:rFonts w:asciiTheme="minorHAnsi" w:eastAsiaTheme="minorHAnsi" w:hAnsiTheme="minorHAnsi"/>
        </w:rPr>
        <w:t>;</w:t>
      </w:r>
    </w:p>
    <w:p w14:paraId="73541AE2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valutare le attività congiuntamente realizzate, anche a fini di riprogettazione in itinere, sulla base degli esiti delle verifiche svolte;</w:t>
      </w:r>
    </w:p>
    <w:p w14:paraId="7C9832DB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adottare procedure di valutazione e certificazione delle competenze degli studenti secondo la normativa vigente</w:t>
      </w:r>
      <w:r w:rsidR="009D671D" w:rsidRPr="008E2014">
        <w:rPr>
          <w:rFonts w:asciiTheme="minorHAnsi" w:eastAsiaTheme="minorHAnsi" w:hAnsiTheme="minorHAnsi"/>
        </w:rPr>
        <w:t>.</w:t>
      </w:r>
    </w:p>
    <w:p w14:paraId="75E3E4FB" w14:textId="77777777" w:rsidR="001F5428" w:rsidRPr="008E2014" w:rsidRDefault="001F5428" w:rsidP="00762C9A">
      <w:pPr>
        <w:spacing w:after="0" w:line="240" w:lineRule="auto"/>
        <w:rPr>
          <w:rFonts w:asciiTheme="minorHAnsi" w:eastAsiaTheme="minorHAnsi" w:hAnsiTheme="minorHAnsi"/>
          <w:b/>
        </w:rPr>
      </w:pPr>
    </w:p>
    <w:p w14:paraId="42D460E7" w14:textId="6B57945F" w:rsidR="00D61714" w:rsidRPr="008E2014" w:rsidRDefault="00D61714" w:rsidP="00762C9A">
      <w:pPr>
        <w:pStyle w:val="Corpotesto1"/>
        <w:spacing w:after="0" w:line="240" w:lineRule="auto"/>
        <w:jc w:val="both"/>
      </w:pPr>
      <w:r w:rsidRPr="008E2014">
        <w:t>L’istituzione scolastica attesta</w:t>
      </w:r>
      <w:r w:rsidR="009D671D" w:rsidRPr="008E2014">
        <w:t xml:space="preserve"> inoltre</w:t>
      </w:r>
      <w:r w:rsidRPr="008E2014">
        <w:t xml:space="preserve"> </w:t>
      </w:r>
      <w:r w:rsidR="00762C9A" w:rsidRPr="008E2014">
        <w:t>che gli studenti interessati parteciperanno</w:t>
      </w:r>
      <w:r w:rsidRPr="008E2014">
        <w:t>, antecedentemente al</w:t>
      </w:r>
      <w:r w:rsidR="009073B7">
        <w:t xml:space="preserve">lo svolgimento dei percorsi </w:t>
      </w:r>
      <w:r w:rsidRPr="008E2014">
        <w:t xml:space="preserve">ad </w:t>
      </w:r>
      <w:r w:rsidRPr="008E2014">
        <w:rPr>
          <w:b/>
          <w:bCs/>
        </w:rPr>
        <w:t>attività di informazione/formazione riguardo agli obblighi dello studente</w:t>
      </w:r>
      <w:r w:rsidRPr="008E2014">
        <w:t xml:space="preserve"> ex art. 20 D. Lgs. 81/2008 e ad </w:t>
      </w:r>
      <w:r w:rsidRPr="008E2014">
        <w:rPr>
          <w:b/>
        </w:rPr>
        <w:t>attività di Informazione/formazione in materia di sicurezza e salute</w:t>
      </w:r>
      <w:r w:rsidRPr="008E2014">
        <w:t xml:space="preserve"> sui luoghi di lavoro per una </w:t>
      </w:r>
      <w:r w:rsidRPr="008E2014">
        <w:rPr>
          <w:b/>
        </w:rPr>
        <w:t>durata minima pari a 8 ore (4 ore di formazione generale e 4 ore di formazione rischio specifico basso)</w:t>
      </w:r>
      <w:r w:rsidRPr="008E2014">
        <w:t xml:space="preserve">, ai sensi degli articoli 36 (informazione) e 37 (Formazione) del </w:t>
      </w:r>
      <w:proofErr w:type="spellStart"/>
      <w:r w:rsidRPr="008E2014">
        <w:t>D.Lgs</w:t>
      </w:r>
      <w:proofErr w:type="spellEnd"/>
      <w:r w:rsidRPr="008E2014">
        <w:t xml:space="preserve"> 81/08, in conformità con le disposizioni dell’Accordo Stato-Regioni 21/12/2011 per l’adempimento degli obblighi formativi </w:t>
      </w:r>
      <w:proofErr w:type="spellStart"/>
      <w:r w:rsidRPr="008E2014">
        <w:t>prevenzionali</w:t>
      </w:r>
      <w:proofErr w:type="spellEnd"/>
      <w:r w:rsidRPr="008E2014">
        <w:t xml:space="preserve"> del lavoratore soggetto a Rischio Basso, fornendo certificazione adeguata.</w:t>
      </w:r>
    </w:p>
    <w:p w14:paraId="68965129" w14:textId="77777777" w:rsidR="00D61714" w:rsidRPr="008E2014" w:rsidRDefault="00D61714" w:rsidP="00762C9A">
      <w:pPr>
        <w:pStyle w:val="Corpotesto1"/>
        <w:spacing w:after="0" w:line="240" w:lineRule="auto"/>
        <w:jc w:val="center"/>
      </w:pPr>
    </w:p>
    <w:p w14:paraId="69B48A87" w14:textId="5FD65C01" w:rsidR="00D61714" w:rsidRDefault="00D61714" w:rsidP="00762C9A">
      <w:pPr>
        <w:pStyle w:val="Corpotesto1"/>
        <w:spacing w:after="0" w:line="240" w:lineRule="auto"/>
        <w:jc w:val="center"/>
      </w:pPr>
      <w:r w:rsidRPr="008E2014">
        <w:t>[</w:t>
      </w:r>
      <w:proofErr w:type="gramStart"/>
      <w:r w:rsidRPr="008E2014">
        <w:t xml:space="preserve">sì]   </w:t>
      </w:r>
      <w:proofErr w:type="gramEnd"/>
      <w:r w:rsidRPr="008E2014">
        <w:t xml:space="preserve"> [no]</w:t>
      </w:r>
    </w:p>
    <w:p w14:paraId="4E3347D1" w14:textId="77777777" w:rsidR="00D61714" w:rsidRDefault="00D61714" w:rsidP="00D61714">
      <w:pPr>
        <w:pStyle w:val="Corpotesto1"/>
        <w:spacing w:after="0"/>
        <w:jc w:val="center"/>
      </w:pPr>
    </w:p>
    <w:p w14:paraId="2056F08C" w14:textId="77777777"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14:paraId="4256F99C" w14:textId="77777777" w:rsidR="00492A31" w:rsidRDefault="00492A31" w:rsidP="004F099F">
      <w:pPr>
        <w:spacing w:after="0" w:line="240" w:lineRule="auto"/>
        <w:jc w:val="both"/>
      </w:pPr>
    </w:p>
    <w:p w14:paraId="1DB2ABD8" w14:textId="77777777" w:rsidR="00C34B7D" w:rsidRDefault="006F1E85">
      <w:pPr>
        <w:rPr>
          <w:b/>
        </w:rPr>
      </w:pPr>
      <w:r>
        <w:rPr>
          <w:b/>
        </w:rPr>
        <w:t>Luogo e data</w:t>
      </w:r>
    </w:p>
    <w:p w14:paraId="6A772C99" w14:textId="77777777" w:rsidR="008C3438" w:rsidRDefault="008C3438"/>
    <w:p w14:paraId="78F6CD15" w14:textId="77777777" w:rsidR="00C34B7D" w:rsidRDefault="006F1E85" w:rsidP="008C3438">
      <w:pPr>
        <w:spacing w:after="0" w:line="240" w:lineRule="auto"/>
      </w:pPr>
      <w:r>
        <w:rPr>
          <w:b/>
        </w:rPr>
        <w:t>Timbro dell'istituzione</w:t>
      </w:r>
      <w:r w:rsidR="008C3438">
        <w:rPr>
          <w:b/>
        </w:rPr>
        <w:t xml:space="preserve"> </w:t>
      </w:r>
      <w:r>
        <w:rPr>
          <w:b/>
        </w:rPr>
        <w:t>scolastica</w:t>
      </w:r>
    </w:p>
    <w:p w14:paraId="2F26A739" w14:textId="77777777" w:rsidR="008C3438" w:rsidRDefault="008C3438" w:rsidP="008C3438">
      <w:pPr>
        <w:spacing w:after="0" w:line="240" w:lineRule="auto"/>
        <w:rPr>
          <w:b/>
        </w:rPr>
      </w:pPr>
    </w:p>
    <w:p w14:paraId="78EA14A3" w14:textId="77777777" w:rsidR="00762C9A" w:rsidRDefault="00762C9A" w:rsidP="008C3438">
      <w:pPr>
        <w:spacing w:after="0" w:line="240" w:lineRule="auto"/>
        <w:rPr>
          <w:b/>
        </w:rPr>
      </w:pPr>
    </w:p>
    <w:p w14:paraId="4726B6BD" w14:textId="77777777" w:rsidR="008C3438" w:rsidRDefault="008C3438" w:rsidP="008C3438">
      <w:pPr>
        <w:spacing w:after="0" w:line="240" w:lineRule="auto"/>
        <w:rPr>
          <w:b/>
        </w:rPr>
      </w:pPr>
    </w:p>
    <w:p w14:paraId="333D3E83" w14:textId="77777777" w:rsidR="00C34B7D" w:rsidRDefault="008C3438" w:rsidP="008C3438">
      <w:pPr>
        <w:spacing w:after="0" w:line="240" w:lineRule="auto"/>
        <w:rPr>
          <w:b/>
        </w:rPr>
      </w:pPr>
      <w:r>
        <w:rPr>
          <w:b/>
        </w:rPr>
        <w:t>Firma del D</w:t>
      </w:r>
      <w:r w:rsidR="006F1E85">
        <w:rPr>
          <w:b/>
        </w:rPr>
        <w:t>irigente Scolastico</w:t>
      </w:r>
    </w:p>
    <w:p w14:paraId="4F93F6DD" w14:textId="77777777" w:rsidR="00762C9A" w:rsidRDefault="00762C9A" w:rsidP="008C3438">
      <w:pPr>
        <w:spacing w:after="0" w:line="240" w:lineRule="auto"/>
        <w:rPr>
          <w:b/>
        </w:rPr>
      </w:pPr>
    </w:p>
    <w:p w14:paraId="7A725CDD" w14:textId="77777777" w:rsidR="00762C9A" w:rsidRDefault="00762C9A" w:rsidP="008C3438">
      <w:pPr>
        <w:spacing w:after="0" w:line="240" w:lineRule="auto"/>
      </w:pPr>
    </w:p>
    <w:p w14:paraId="10618FA9" w14:textId="77777777" w:rsidR="00C34B7D" w:rsidRDefault="006F1E85" w:rsidP="008C3438">
      <w:r>
        <w:t>___________________</w:t>
      </w:r>
      <w:r w:rsidR="008C3438">
        <w:t>___________________</w:t>
      </w:r>
    </w:p>
    <w:sectPr w:rsidR="00C34B7D" w:rsidSect="00F141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64" w:bottom="1134" w:left="96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53D0" w14:textId="77777777" w:rsidR="001419E4" w:rsidRDefault="001419E4">
      <w:pPr>
        <w:spacing w:after="0" w:line="240" w:lineRule="auto"/>
      </w:pPr>
      <w:r>
        <w:separator/>
      </w:r>
    </w:p>
  </w:endnote>
  <w:endnote w:type="continuationSeparator" w:id="0">
    <w:p w14:paraId="3BA538F4" w14:textId="77777777" w:rsidR="001419E4" w:rsidRDefault="0014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20E0" w14:textId="77777777" w:rsidR="002562A1" w:rsidRDefault="002562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478E" w14:textId="77777777"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9073B7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9073B7">
      <w:rPr>
        <w:noProof/>
      </w:rPr>
      <w:t>4</w:t>
    </w:r>
    <w:r>
      <w:fldChar w:fldCharType="end"/>
    </w:r>
  </w:p>
  <w:p w14:paraId="2C05F62B" w14:textId="77777777" w:rsidR="00C34B7D" w:rsidRDefault="00C34B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6C87" w14:textId="77777777" w:rsidR="002562A1" w:rsidRDefault="00256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69CDE" w14:textId="77777777" w:rsidR="001419E4" w:rsidRDefault="001419E4">
      <w:pPr>
        <w:spacing w:after="0" w:line="240" w:lineRule="auto"/>
      </w:pPr>
      <w:r>
        <w:separator/>
      </w:r>
    </w:p>
  </w:footnote>
  <w:footnote w:type="continuationSeparator" w:id="0">
    <w:p w14:paraId="29640F58" w14:textId="77777777" w:rsidR="001419E4" w:rsidRDefault="0014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50AD" w14:textId="77777777" w:rsidR="002562A1" w:rsidRDefault="002562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775F" w14:textId="77777777" w:rsidR="002562A1" w:rsidRDefault="002562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C6D3E" w14:textId="77777777" w:rsidR="002562A1" w:rsidRDefault="002562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34588"/>
    <w:multiLevelType w:val="hybridMultilevel"/>
    <w:tmpl w:val="711CC73C"/>
    <w:lvl w:ilvl="0" w:tplc="6E6E0C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F3"/>
    <w:multiLevelType w:val="hybridMultilevel"/>
    <w:tmpl w:val="2E829576"/>
    <w:lvl w:ilvl="0" w:tplc="3C0E3712">
      <w:start w:val="1"/>
      <w:numFmt w:val="bullet"/>
      <w:lvlText w:val=""/>
      <w:lvlJc w:val="left"/>
      <w:pPr>
        <w:ind w:left="465" w:hanging="360"/>
      </w:pPr>
      <w:rPr>
        <w:rFonts w:ascii="Symbol" w:eastAsia="Calibr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C7144"/>
    <w:multiLevelType w:val="hybridMultilevel"/>
    <w:tmpl w:val="F8267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557081">
    <w:abstractNumId w:val="3"/>
  </w:num>
  <w:num w:numId="2" w16cid:durableId="492457568">
    <w:abstractNumId w:val="0"/>
  </w:num>
  <w:num w:numId="3" w16cid:durableId="1129131008">
    <w:abstractNumId w:val="2"/>
  </w:num>
  <w:num w:numId="4" w16cid:durableId="427240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7D"/>
    <w:rsid w:val="00001FF5"/>
    <w:rsid w:val="0000444C"/>
    <w:rsid w:val="00006F12"/>
    <w:rsid w:val="00034AA5"/>
    <w:rsid w:val="0004285C"/>
    <w:rsid w:val="00056B3A"/>
    <w:rsid w:val="000743AB"/>
    <w:rsid w:val="000758EE"/>
    <w:rsid w:val="000762F9"/>
    <w:rsid w:val="000B7EA4"/>
    <w:rsid w:val="000C4CD4"/>
    <w:rsid w:val="000E7C89"/>
    <w:rsid w:val="001073B0"/>
    <w:rsid w:val="00117725"/>
    <w:rsid w:val="001351BE"/>
    <w:rsid w:val="001363D1"/>
    <w:rsid w:val="001419E4"/>
    <w:rsid w:val="00146068"/>
    <w:rsid w:val="00155414"/>
    <w:rsid w:val="001C11AC"/>
    <w:rsid w:val="001C2F31"/>
    <w:rsid w:val="001C3C90"/>
    <w:rsid w:val="001C7FA4"/>
    <w:rsid w:val="001D62C4"/>
    <w:rsid w:val="001E014A"/>
    <w:rsid w:val="001F5428"/>
    <w:rsid w:val="001F5CD9"/>
    <w:rsid w:val="001F60F3"/>
    <w:rsid w:val="002028EA"/>
    <w:rsid w:val="00211827"/>
    <w:rsid w:val="00243B4C"/>
    <w:rsid w:val="002562A1"/>
    <w:rsid w:val="002827A2"/>
    <w:rsid w:val="00284AB6"/>
    <w:rsid w:val="002D3CE4"/>
    <w:rsid w:val="002F6DE1"/>
    <w:rsid w:val="00317279"/>
    <w:rsid w:val="00350D25"/>
    <w:rsid w:val="003515E1"/>
    <w:rsid w:val="00354B90"/>
    <w:rsid w:val="00357CE4"/>
    <w:rsid w:val="00360B01"/>
    <w:rsid w:val="0036209C"/>
    <w:rsid w:val="00396D28"/>
    <w:rsid w:val="003A1C78"/>
    <w:rsid w:val="003A5405"/>
    <w:rsid w:val="003B12F5"/>
    <w:rsid w:val="003B65E5"/>
    <w:rsid w:val="003C5B36"/>
    <w:rsid w:val="003F0E0D"/>
    <w:rsid w:val="00412572"/>
    <w:rsid w:val="00425DF9"/>
    <w:rsid w:val="004335FB"/>
    <w:rsid w:val="00435ED4"/>
    <w:rsid w:val="00441EED"/>
    <w:rsid w:val="004703BD"/>
    <w:rsid w:val="004750A1"/>
    <w:rsid w:val="00477EFF"/>
    <w:rsid w:val="00490AA1"/>
    <w:rsid w:val="00492A31"/>
    <w:rsid w:val="004A594B"/>
    <w:rsid w:val="004B128A"/>
    <w:rsid w:val="004D2F5C"/>
    <w:rsid w:val="004E6CDB"/>
    <w:rsid w:val="004F099F"/>
    <w:rsid w:val="005229F1"/>
    <w:rsid w:val="00535ED9"/>
    <w:rsid w:val="00560951"/>
    <w:rsid w:val="0059413A"/>
    <w:rsid w:val="005952D1"/>
    <w:rsid w:val="005A5A89"/>
    <w:rsid w:val="005B320C"/>
    <w:rsid w:val="005F4A81"/>
    <w:rsid w:val="00604919"/>
    <w:rsid w:val="0060588E"/>
    <w:rsid w:val="00615E19"/>
    <w:rsid w:val="00621BD4"/>
    <w:rsid w:val="0066376A"/>
    <w:rsid w:val="00672461"/>
    <w:rsid w:val="00680915"/>
    <w:rsid w:val="00682685"/>
    <w:rsid w:val="006A43FF"/>
    <w:rsid w:val="006D1921"/>
    <w:rsid w:val="006E697F"/>
    <w:rsid w:val="006F0BFF"/>
    <w:rsid w:val="006F1E85"/>
    <w:rsid w:val="00706BDF"/>
    <w:rsid w:val="007077DF"/>
    <w:rsid w:val="00716B73"/>
    <w:rsid w:val="007369EE"/>
    <w:rsid w:val="00745605"/>
    <w:rsid w:val="007466E8"/>
    <w:rsid w:val="007556AA"/>
    <w:rsid w:val="00762A44"/>
    <w:rsid w:val="00762C9A"/>
    <w:rsid w:val="00780AEA"/>
    <w:rsid w:val="00785767"/>
    <w:rsid w:val="007A2637"/>
    <w:rsid w:val="007A64F3"/>
    <w:rsid w:val="007A68AA"/>
    <w:rsid w:val="007B7B61"/>
    <w:rsid w:val="007E2009"/>
    <w:rsid w:val="007F7681"/>
    <w:rsid w:val="00800E0D"/>
    <w:rsid w:val="00802AC9"/>
    <w:rsid w:val="00812C32"/>
    <w:rsid w:val="00830329"/>
    <w:rsid w:val="00832353"/>
    <w:rsid w:val="00871E0C"/>
    <w:rsid w:val="00881B9A"/>
    <w:rsid w:val="00884E58"/>
    <w:rsid w:val="00885529"/>
    <w:rsid w:val="008A224B"/>
    <w:rsid w:val="008C3438"/>
    <w:rsid w:val="008C4551"/>
    <w:rsid w:val="008C7993"/>
    <w:rsid w:val="008E2014"/>
    <w:rsid w:val="009073B7"/>
    <w:rsid w:val="00931828"/>
    <w:rsid w:val="009646A4"/>
    <w:rsid w:val="00990EE9"/>
    <w:rsid w:val="009A001E"/>
    <w:rsid w:val="009A6F84"/>
    <w:rsid w:val="009C748E"/>
    <w:rsid w:val="009D671D"/>
    <w:rsid w:val="009D70A7"/>
    <w:rsid w:val="009F3C63"/>
    <w:rsid w:val="00A258AB"/>
    <w:rsid w:val="00A517DF"/>
    <w:rsid w:val="00A52F5E"/>
    <w:rsid w:val="00A53C7B"/>
    <w:rsid w:val="00A621AF"/>
    <w:rsid w:val="00A6395F"/>
    <w:rsid w:val="00A80DD8"/>
    <w:rsid w:val="00AB5EF4"/>
    <w:rsid w:val="00AC2098"/>
    <w:rsid w:val="00AD24A0"/>
    <w:rsid w:val="00AD45E4"/>
    <w:rsid w:val="00AF0409"/>
    <w:rsid w:val="00AF710E"/>
    <w:rsid w:val="00B22026"/>
    <w:rsid w:val="00B304C3"/>
    <w:rsid w:val="00B425D4"/>
    <w:rsid w:val="00BA4136"/>
    <w:rsid w:val="00BC7320"/>
    <w:rsid w:val="00BD6B51"/>
    <w:rsid w:val="00BD7283"/>
    <w:rsid w:val="00C01099"/>
    <w:rsid w:val="00C34B7D"/>
    <w:rsid w:val="00C34D18"/>
    <w:rsid w:val="00C45027"/>
    <w:rsid w:val="00C57B2E"/>
    <w:rsid w:val="00C7066F"/>
    <w:rsid w:val="00C73FEA"/>
    <w:rsid w:val="00C76576"/>
    <w:rsid w:val="00C7757C"/>
    <w:rsid w:val="00C91BBF"/>
    <w:rsid w:val="00CD6525"/>
    <w:rsid w:val="00CE3F5F"/>
    <w:rsid w:val="00CF1DA6"/>
    <w:rsid w:val="00D014E3"/>
    <w:rsid w:val="00D211BB"/>
    <w:rsid w:val="00D460FE"/>
    <w:rsid w:val="00D518A3"/>
    <w:rsid w:val="00D61714"/>
    <w:rsid w:val="00D72057"/>
    <w:rsid w:val="00D740D9"/>
    <w:rsid w:val="00D87B04"/>
    <w:rsid w:val="00DA3027"/>
    <w:rsid w:val="00DC2269"/>
    <w:rsid w:val="00E04FF6"/>
    <w:rsid w:val="00E1051E"/>
    <w:rsid w:val="00E11ABE"/>
    <w:rsid w:val="00E16CA1"/>
    <w:rsid w:val="00E546E2"/>
    <w:rsid w:val="00E57028"/>
    <w:rsid w:val="00EA36C9"/>
    <w:rsid w:val="00EB1264"/>
    <w:rsid w:val="00EB477E"/>
    <w:rsid w:val="00EB5885"/>
    <w:rsid w:val="00EC68A3"/>
    <w:rsid w:val="00EE2FF4"/>
    <w:rsid w:val="00EF76D3"/>
    <w:rsid w:val="00F00257"/>
    <w:rsid w:val="00F05003"/>
    <w:rsid w:val="00F107E0"/>
    <w:rsid w:val="00F14140"/>
    <w:rsid w:val="00F35A84"/>
    <w:rsid w:val="00F51E85"/>
    <w:rsid w:val="00F52447"/>
    <w:rsid w:val="00F6159C"/>
    <w:rsid w:val="00F71AA2"/>
    <w:rsid w:val="00F75A3C"/>
    <w:rsid w:val="00F82CC0"/>
    <w:rsid w:val="00F968F5"/>
    <w:rsid w:val="00FB0B4B"/>
    <w:rsid w:val="00FB15CE"/>
    <w:rsid w:val="00FD025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10215"/>
  <w15:docId w15:val="{0E9AEE76-CC06-40EA-A5A2-31B4B036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bertini@teatrobonci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.dogliotti@arenadelsol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tro.ragazzi@emiliaromagnateatr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1.jpg@01DC2E1D.732D9A5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293F-1FB7-114B-A72C-57E99924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lmieri Annamaria</cp:lastModifiedBy>
  <cp:revision>8</cp:revision>
  <cp:lastPrinted>2020-10-15T09:42:00Z</cp:lastPrinted>
  <dcterms:created xsi:type="dcterms:W3CDTF">2025-09-26T15:02:00Z</dcterms:created>
  <dcterms:modified xsi:type="dcterms:W3CDTF">2025-10-02T06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